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16699E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49314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16699E">
        <w:rPr>
          <w:rFonts w:ascii="Times New Roman" w:eastAsia="Times New Roman" w:hAnsi="Times New Roman"/>
          <w:b/>
          <w:sz w:val="24"/>
          <w:lang w:eastAsia="ru-RU"/>
        </w:rPr>
        <w:t>28</w:t>
      </w:r>
      <w:r w:rsidRPr="0016699E">
        <w:rPr>
          <w:rFonts w:ascii="Times New Roman" w:eastAsia="Times New Roman" w:hAnsi="Times New Roman"/>
          <w:b/>
          <w:sz w:val="24"/>
          <w:lang w:eastAsia="ru-RU"/>
        </w:rPr>
        <w:t>.02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1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e.lipatnikova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Липатникова Елена Александ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ИТС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126, Новосибирск, ул. Выборная, 201/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 00 00, its@itss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Аппаратура охранно-пожарной сигнализации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89 974,16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ДАТЧИК ВИДЕОСИГНАЛА ПО ВИТОЙ ПАРЕ TTA111V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ЕМНИК АКТИВНЫЙ 16-ТИ ВИДЕОСИГНАЛОВ ПО ВИТОЙ ПАРЕ НА 2400М, ТРА0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 7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ЕОКАМЕРА УЛИЧНАЯ SR-N130V2812IRA 2,8-12М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27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ЕОРЕГИСТРАТОР 8-МИ КАНАЛЬНЫЙ SARMATT DSR-1610-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0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ЕОКАМЕРА IP BEWARD B2710RV В СООТВЕТСТВИИ С ТЗ "ИТ №402"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966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ЕМНИК ВИДЕОСИГНАЛА ПО ВИТОЙ ПАРЕ TTA111VR БЕЗ Б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ЕМОПЕРЕДАТЧИК ВИДЕОСИГНАЛА ПО ВИТОЙ ПАРЕ TTP111VS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ЪЕМ ПИТАНИЯ С КЛЕММНОЙ КОЛОДКОЙ ПОД ВИНТ SARMATT SR-JDC-PV (5,5ММ/2,1М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ЪЕМ SR-BNC-PP ПОД ПАЙК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lastRenderedPageBreak/>
        <w:t>Условия поставки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1. При поставке товара, подлежащего сертификации, предоставляются копии сертификатов, заверенной продавцом.  2. Срок поставки товаров до 5 числа указанного месяца поставки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Формой оплаты является безналичный расчет.  Авансирование не предусмотрено, предложения содержащие аванс не рассматриваются. Оплата в срок не более 30(тридцати) календарных дней со дня получения продукции. Предложения, содержащие отсрочку более 30 дней, оцениваются по максимально возможному сроку - 30 дней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ётом расходов на перевозку до места поставки,тару,упаковку,страхование,уплату таможенных пошлин, налогов (без учета НДС) и других обязательных платежей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Замена не допускается: поз. 1-3, 6,7.  Поз. 8,9 - допускается продукция любого производителя. Видеорегистратор 8-ми канальный SARMATT DSR-1610-H - замена возможна на видеорегистратор SARMATT DSR-1623-REAL (16-ти канальный). Видеокамера IP BEWARD B2710RV - согласно ТЗ "ИТ №402".  Поз.1 поставляется в комплекте с блоком питания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Pr="0016699E">
        <w:rPr>
          <w:b/>
          <w:u w:val="single"/>
        </w:rPr>
        <w:t>12-00 20.02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16699E">
        <w:rPr>
          <w:b/>
        </w:rPr>
        <w:t>05</w:t>
      </w:r>
      <w:bookmarkStart w:id="30" w:name="_GoBack"/>
      <w:bookmarkEnd w:id="30"/>
      <w:r>
        <w:rPr>
          <w:b/>
        </w:rPr>
        <w:t>.03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lastRenderedPageBreak/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3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3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4F4D11" w:rsidRPr="004674F9" w:rsidRDefault="004F4D11" w:rsidP="00A64972">
      <w:pPr>
        <w:pStyle w:val="3"/>
      </w:pPr>
      <w:bookmarkStart w:id="34" w:name="condition_delivery_time"/>
      <w:r>
        <w:t>П</w:t>
      </w:r>
      <w:r w:rsidRPr="00E11811">
        <w:t xml:space="preserve">ри подаче заявки со сроком </w:t>
      </w:r>
      <w:bookmarkStart w:id="35" w:name="condition_delivery_time_header"/>
      <w:r>
        <w:t>поставки</w:t>
      </w:r>
      <w:bookmarkEnd w:id="35"/>
      <w:r w:rsidRPr="00E11811">
        <w:t xml:space="preserve"> позже срока, требуемого документацией</w:t>
      </w:r>
      <w:r>
        <w:t>;</w:t>
      </w:r>
      <w:bookmarkEnd w:id="34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6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6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7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7"/>
    </w:p>
    <w:p w:rsidR="00A64972" w:rsidRDefault="00A64972" w:rsidP="00A64972">
      <w:pPr>
        <w:pStyle w:val="2"/>
      </w:pPr>
      <w:bookmarkStart w:id="38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38"/>
    </w:p>
    <w:p w:rsidR="00413AD9" w:rsidRDefault="00413AD9" w:rsidP="00413AD9">
      <w:pPr>
        <w:pStyle w:val="3"/>
      </w:pPr>
      <w:bookmarkStart w:id="39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39"/>
    </w:p>
    <w:p w:rsidR="00A64972" w:rsidRDefault="00A64972" w:rsidP="00A64972">
      <w:pPr>
        <w:pStyle w:val="3"/>
      </w:pPr>
      <w:bookmarkStart w:id="40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0"/>
    </w:p>
    <w:p w:rsidR="00A64972" w:rsidRDefault="00A64972" w:rsidP="00A64972">
      <w:pPr>
        <w:pStyle w:val="3"/>
      </w:pPr>
      <w:bookmarkStart w:id="41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1"/>
    </w:p>
    <w:p w:rsidR="00A64972" w:rsidRDefault="00A64972" w:rsidP="00F345DF">
      <w:pPr>
        <w:pStyle w:val="3"/>
      </w:pPr>
      <w:bookmarkStart w:id="42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2"/>
    </w:p>
    <w:p w:rsidR="00A64972" w:rsidRDefault="00A64972" w:rsidP="00A64972">
      <w:pPr>
        <w:pStyle w:val="3"/>
      </w:pPr>
      <w:bookmarkStart w:id="43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3"/>
    </w:p>
    <w:p w:rsidR="00B53C75" w:rsidRPr="004674F9" w:rsidRDefault="00954827" w:rsidP="00B53C75">
      <w:pPr>
        <w:pStyle w:val="1"/>
      </w:pPr>
      <w:bookmarkStart w:id="44" w:name="retender_header"/>
      <w:r w:rsidRPr="004674F9">
        <w:lastRenderedPageBreak/>
        <w:t>Переторжка</w:t>
      </w:r>
      <w:bookmarkEnd w:id="44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45" w:name="retender_actions"/>
      <w:r>
        <w:rPr>
          <w:b/>
        </w:rPr>
        <w:t>снижения стоимости лота и/или улучшения условий оплаты</w:t>
      </w:r>
      <w:bookmarkEnd w:id="45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46" w:name="request_period"/>
      <w:r>
        <w:t>3-х рабочих дней</w:t>
      </w:r>
      <w:bookmarkEnd w:id="46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7" w:name="appendix"/>
      <w:r>
        <w:rPr>
          <w:sz w:val="22"/>
          <w:szCs w:val="18"/>
        </w:rPr>
        <w:t>Техническое задание</w:t>
      </w:r>
      <w:bookmarkEnd w:id="47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AD" w:rsidRDefault="000C33AD" w:rsidP="00BF60BF">
      <w:r>
        <w:separator/>
      </w:r>
    </w:p>
  </w:endnote>
  <w:endnote w:type="continuationSeparator" w:id="0">
    <w:p w:rsidR="000C33AD" w:rsidRDefault="000C33AD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16699E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16699E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AD" w:rsidRDefault="000C33AD" w:rsidP="00BF60BF">
      <w:r>
        <w:separator/>
      </w:r>
    </w:p>
  </w:footnote>
  <w:footnote w:type="continuationSeparator" w:id="0">
    <w:p w:rsidR="000C33AD" w:rsidRDefault="000C33AD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16699E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6pt;height:74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6699E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3CFD-94B6-4226-A583-A2C221A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Липатникова Елена Александровна</cp:lastModifiedBy>
  <cp:revision>76</cp:revision>
  <cp:lastPrinted>2016-06-17T08:27:00Z</cp:lastPrinted>
  <dcterms:created xsi:type="dcterms:W3CDTF">2016-06-17T06:14:00Z</dcterms:created>
  <dcterms:modified xsi:type="dcterms:W3CDTF">2018-02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